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湟源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湟源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39.7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湟源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4.8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日月藏族乡、大华镇和寺寨乡。和平乡、日月藏族乡、波航乡、城关镇、大华镇、寺寨乡、巴燕乡、申中乡和东峡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8.31、184.0、14.15、3.77、76.43、70.77、72.65、29.25和60.3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6.85%、35.59%、18.75%、10.26%、30.45%、49.66%、61.11%、24.41%和5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湟源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和平乡18.87平方公里、27.36平方公里、27.36平方公里、28.31平方公里、37.74平方公里、28.31平方公里、0.00平方公里、0.00平方公里、0.00平方公里、0.00平方公里、日月藏族乡21.70平方公里、39.63平方公里、71.71平方公里、79.26平方公里、115.11平方公里、113.23平方公里、70.77平方公里、0.00平方公里、0.00平方公里、0.00平方公里、波航乡0.00平方公里、4.72平方公里、15.10平方公里、14.15平方公里、27.36平方公里、14.15平方公里、0.00平方公里、0.00平方公里、0.00平方公里、0.00平方公里、城关镇0.00平方公里、0.94平方公里、3.77平方公里、11.32平方公里、16.98平方公里、3.77平方公里、0.00平方公里、0.00平方公里、0.00平方公里、0.00平方公里、大华镇5.66平方公里、31.14平方公里、42.46平方公里、26.42平方公里、68.88平方公里、76.43平方公里、0.00平方公里、0.00平方公里、0.00平方公里、0.00平方公里、寺寨乡0.00平方公里、2.83平方公里、6.60平方公里、21.70平方公里、40.57平方公里、60.39平方公里、10.38平方公里、0.00平方公里、0.00平方公里、0.00平方公里、巴燕乡0.00平方公里、0.00平方公里、1.89平方公里、5.66平方公里、38.69平方公里、59.44平方公里、13.21平方公里、0.00平方公里、0.00平方公里、0.00平方公里、申中乡3.77平方公里、5.66平方公里、23.59平方公里、23.59平方公里、33.97平方公里、29.25平方公里、0.00平方公里、0.00平方公里、0.00平方公里、0.00平方公里和东峡乡2.83平方公里、10.38平方公里、9.44平方公里、18.87平方公里、18.87平方公里、35.85平方公里、24.53平方公里、0.00平方公里、0.00平方公里、0.00平方公里平方公里，面积比例分别为和平乡11.24%、16.29%、16.29%、16.85%、22.47%、16.85%、0.00%、0.00%、0.00%、0.00%、日月藏族乡4.20%、7.66%、13.87%、15.33%、22.26%、21.90%、13.69%、0.00%、0.00%、0.00%、波航乡0.00%、6.25%、20.00%、18.75%、36.25%、18.75%、0.00%、0.00%、0.00%、0.00%、城关镇0.00%、2.56%、10.26%、30.77%、46.15%、10.26%、0.00%、0.00%、0.00%、0.00%、大华镇2.26%、12.41%、16.92%、10.53%、27.44%、30.45%、0.00%、0.00%、0.00%、0.00%、寺寨乡0.00%、1.99%、4.64%、15.23%、28.48%、42.38%、7.28%、0.00%、0.00%、0.00%、巴燕乡0.00%、0.00%、1.59%、4.76%、32.54%、50.00%、11.11%、0.00%、0.00%、0.00%、申中乡3.15%、4.72%、19.69%、19.69%、28.35%、24.41%、0.00%、0.00%、0.00%、0.00%和东峡乡2.34%、8.59%、7.81%、15.62%、15.62%、29.69%、20.31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湟源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和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6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日月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0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8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波航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华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5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寺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燕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申中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1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9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湟源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和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3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9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日月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波航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华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寺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燕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申中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